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4084" w14:textId="0ABA08B2" w:rsidR="00E80698" w:rsidRPr="00BF57B2" w:rsidRDefault="00720B62">
      <w:pPr>
        <w:pStyle w:val="NoSpacing"/>
        <w:rPr>
          <w:rFonts w:ascii="Times New Roman" w:hAnsi="Times New Roman" w:cs="Times New Roman"/>
        </w:rPr>
      </w:pPr>
      <w:r w:rsidRPr="00BF57B2">
        <w:rPr>
          <w:rFonts w:ascii="Times New Roman" w:hAnsi="Times New Roman" w:cs="Times New Roman"/>
        </w:rPr>
        <w:t>УНИВЕРЗИТЕТ У БЕОГРАДУ</w:t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  <w:t xml:space="preserve">               Београд, </w:t>
      </w:r>
      <w:r w:rsidR="004E6510" w:rsidRPr="00BF57B2">
        <w:rPr>
          <w:rFonts w:ascii="Times New Roman" w:hAnsi="Times New Roman" w:cs="Times New Roman"/>
          <w:lang w:val="en-US"/>
        </w:rPr>
        <w:t>18</w:t>
      </w:r>
      <w:r w:rsidRPr="00BF57B2">
        <w:rPr>
          <w:rFonts w:ascii="Times New Roman" w:hAnsi="Times New Roman" w:cs="Times New Roman"/>
        </w:rPr>
        <w:t xml:space="preserve">. </w:t>
      </w:r>
      <w:r w:rsidR="004E6510" w:rsidRPr="00BF57B2">
        <w:rPr>
          <w:rFonts w:ascii="Times New Roman" w:hAnsi="Times New Roman" w:cs="Times New Roman"/>
          <w:lang w:val="sr-Cyrl-RS"/>
        </w:rPr>
        <w:t>маја</w:t>
      </w:r>
      <w:r w:rsidRPr="00BF57B2">
        <w:rPr>
          <w:rFonts w:ascii="Times New Roman" w:hAnsi="Times New Roman" w:cs="Times New Roman"/>
          <w:lang w:val="sr-Cyrl-RS"/>
        </w:rPr>
        <w:t xml:space="preserve"> </w:t>
      </w:r>
      <w:r w:rsidRPr="00BF57B2">
        <w:rPr>
          <w:rFonts w:ascii="Times New Roman" w:hAnsi="Times New Roman" w:cs="Times New Roman"/>
        </w:rPr>
        <w:t>202</w:t>
      </w:r>
      <w:r w:rsidRPr="00BF57B2">
        <w:rPr>
          <w:rFonts w:ascii="Times New Roman" w:hAnsi="Times New Roman" w:cs="Times New Roman"/>
          <w:lang w:val="sr-Cyrl-RS"/>
        </w:rPr>
        <w:t>6</w:t>
      </w:r>
      <w:r w:rsidRPr="00BF57B2">
        <w:rPr>
          <w:rFonts w:ascii="Times New Roman" w:hAnsi="Times New Roman" w:cs="Times New Roman"/>
        </w:rPr>
        <w:t>. године</w:t>
      </w:r>
    </w:p>
    <w:p w14:paraId="7B49E755" w14:textId="0C300E5C" w:rsidR="00E80698" w:rsidRPr="00BF57B2" w:rsidRDefault="00720B62">
      <w:pPr>
        <w:pStyle w:val="NoSpacing"/>
        <w:rPr>
          <w:rFonts w:ascii="Times New Roman" w:hAnsi="Times New Roman" w:cs="Times New Roman"/>
        </w:rPr>
      </w:pPr>
      <w:r w:rsidRPr="00BF57B2">
        <w:rPr>
          <w:rFonts w:ascii="Times New Roman" w:hAnsi="Times New Roman" w:cs="Times New Roman"/>
        </w:rPr>
        <w:t xml:space="preserve">Б е о г р а д </w:t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  <w:t xml:space="preserve">             </w:t>
      </w:r>
      <w:r w:rsidRPr="00BF57B2">
        <w:rPr>
          <w:rFonts w:ascii="Times New Roman" w:hAnsi="Times New Roman" w:cs="Times New Roman"/>
        </w:rPr>
        <w:tab/>
        <w:t xml:space="preserve">               06 Број: </w:t>
      </w:r>
      <w:r w:rsidRPr="00BF57B2">
        <w:rPr>
          <w:rFonts w:ascii="Times New Roman" w:hAnsi="Times New Roman" w:cs="Times New Roman"/>
          <w:lang w:val="ru-RU"/>
        </w:rPr>
        <w:t xml:space="preserve"> 06-</w:t>
      </w:r>
      <w:r w:rsidRPr="00BF57B2">
        <w:rPr>
          <w:rFonts w:ascii="Times New Roman" w:hAnsi="Times New Roman" w:cs="Times New Roman"/>
          <w:lang w:val="sr-Cyrl-RS"/>
        </w:rPr>
        <w:t>4574/</w:t>
      </w:r>
      <w:r w:rsidRPr="00BF57B2">
        <w:rPr>
          <w:rFonts w:ascii="Times New Roman" w:hAnsi="Times New Roman" w:cs="Times New Roman"/>
          <w:lang w:val="en-US"/>
        </w:rPr>
        <w:t>V</w:t>
      </w:r>
      <w:r w:rsidR="004E6510" w:rsidRPr="00BF57B2">
        <w:rPr>
          <w:rFonts w:ascii="Times New Roman" w:hAnsi="Times New Roman" w:cs="Times New Roman"/>
          <w:lang w:val="en-US"/>
        </w:rPr>
        <w:t>I</w:t>
      </w:r>
      <w:r w:rsidRPr="00BF57B2">
        <w:rPr>
          <w:rFonts w:ascii="Times New Roman" w:hAnsi="Times New Roman" w:cs="Times New Roman"/>
          <w:lang w:val="ru-RU"/>
        </w:rPr>
        <w:t>-2</w:t>
      </w:r>
      <w:r w:rsidRPr="00BF57B2">
        <w:rPr>
          <w:rFonts w:ascii="Times New Roman" w:hAnsi="Times New Roman" w:cs="Times New Roman"/>
          <w:lang w:val="sr-Cyrl-RS"/>
        </w:rPr>
        <w:t>5</w:t>
      </w:r>
    </w:p>
    <w:p w14:paraId="5D3CB0D9" w14:textId="77777777" w:rsidR="00E80698" w:rsidRPr="00BF57B2" w:rsidRDefault="00720B62">
      <w:pPr>
        <w:pStyle w:val="NoSpacing"/>
        <w:rPr>
          <w:rFonts w:ascii="Times New Roman" w:hAnsi="Times New Roman" w:cs="Times New Roman"/>
        </w:rPr>
      </w:pPr>
      <w:r w:rsidRPr="00BF57B2">
        <w:rPr>
          <w:rFonts w:ascii="Times New Roman" w:hAnsi="Times New Roman" w:cs="Times New Roman"/>
        </w:rPr>
        <w:t>Студентски трг 1</w:t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  <w:t xml:space="preserve">  ЈКЈ/</w:t>
      </w:r>
    </w:p>
    <w:p w14:paraId="7C59502B" w14:textId="77777777" w:rsidR="00E80698" w:rsidRPr="00BF57B2" w:rsidRDefault="00E80698">
      <w:pPr>
        <w:pStyle w:val="NoSpacing"/>
        <w:rPr>
          <w:rFonts w:ascii="Times New Roman" w:hAnsi="Times New Roman" w:cs="Times New Roman"/>
        </w:rPr>
      </w:pPr>
    </w:p>
    <w:p w14:paraId="09656B93" w14:textId="77777777" w:rsidR="00E80698" w:rsidRPr="00BF57B2" w:rsidRDefault="00720B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BF57B2">
        <w:rPr>
          <w:rFonts w:ascii="Times New Roman" w:eastAsia="Times New Roman" w:hAnsi="Times New Roman" w:cs="Times New Roman"/>
        </w:rPr>
        <w:t xml:space="preserve">З А П И С Н И К </w:t>
      </w:r>
    </w:p>
    <w:p w14:paraId="12DC93E3" w14:textId="6F4A73DA" w:rsidR="00E80698" w:rsidRPr="00BF57B2" w:rsidRDefault="00720B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57B2">
        <w:rPr>
          <w:rFonts w:ascii="Times New Roman" w:eastAsia="Times New Roman" w:hAnsi="Times New Roman" w:cs="Times New Roman"/>
        </w:rPr>
        <w:t>Са</w:t>
      </w:r>
      <w:r w:rsidRPr="00BF57B2">
        <w:rPr>
          <w:rFonts w:ascii="Times New Roman" w:eastAsia="Times New Roman" w:hAnsi="Times New Roman" w:cs="Times New Roman"/>
          <w:lang w:val="sr-Cyrl-RS"/>
        </w:rPr>
        <w:t xml:space="preserve"> </w:t>
      </w:r>
      <w:r w:rsidR="004E6510" w:rsidRPr="00BF57B2">
        <w:rPr>
          <w:rFonts w:ascii="Times New Roman" w:eastAsia="Times New Roman" w:hAnsi="Times New Roman" w:cs="Times New Roman"/>
          <w:lang w:val="sr-Cyrl-RS"/>
        </w:rPr>
        <w:t>шесте</w:t>
      </w:r>
      <w:r w:rsidRPr="00BF57B2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F57B2">
        <w:rPr>
          <w:rFonts w:ascii="Times New Roman" w:eastAsia="Times New Roman" w:hAnsi="Times New Roman" w:cs="Times New Roman"/>
        </w:rPr>
        <w:t>седнице Већа за студије при Универзитету</w:t>
      </w:r>
    </w:p>
    <w:p w14:paraId="332228C2" w14:textId="070EC25D" w:rsidR="00E80698" w:rsidRPr="00BF57B2" w:rsidRDefault="00720B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57B2">
        <w:rPr>
          <w:rFonts w:ascii="Times New Roman" w:eastAsia="Times New Roman" w:hAnsi="Times New Roman" w:cs="Times New Roman"/>
        </w:rPr>
        <w:t>у школској 202</w:t>
      </w:r>
      <w:r w:rsidRPr="00BF57B2">
        <w:rPr>
          <w:rFonts w:ascii="Times New Roman" w:eastAsia="Times New Roman" w:hAnsi="Times New Roman" w:cs="Times New Roman"/>
          <w:lang w:val="sr-Cyrl-RS"/>
        </w:rPr>
        <w:t>5</w:t>
      </w:r>
      <w:r w:rsidRPr="00BF57B2">
        <w:rPr>
          <w:rFonts w:ascii="Times New Roman" w:eastAsia="Times New Roman" w:hAnsi="Times New Roman" w:cs="Times New Roman"/>
        </w:rPr>
        <w:t>/202</w:t>
      </w:r>
      <w:r w:rsidRPr="00BF57B2">
        <w:rPr>
          <w:rFonts w:ascii="Times New Roman" w:eastAsia="Times New Roman" w:hAnsi="Times New Roman" w:cs="Times New Roman"/>
          <w:lang w:val="sr-Cyrl-RS"/>
        </w:rPr>
        <w:t>6</w:t>
      </w:r>
      <w:r w:rsidRPr="00BF57B2">
        <w:rPr>
          <w:rFonts w:ascii="Times New Roman" w:eastAsia="Times New Roman" w:hAnsi="Times New Roman" w:cs="Times New Roman"/>
        </w:rPr>
        <w:t xml:space="preserve">. години, одржане </w:t>
      </w:r>
      <w:r w:rsidR="004E6510" w:rsidRPr="00BF57B2">
        <w:rPr>
          <w:rFonts w:ascii="Times New Roman" w:eastAsia="Times New Roman" w:hAnsi="Times New Roman" w:cs="Times New Roman"/>
          <w:lang w:val="sr-Cyrl-RS"/>
        </w:rPr>
        <w:t>18</w:t>
      </w:r>
      <w:r w:rsidRPr="00BF57B2">
        <w:rPr>
          <w:rFonts w:ascii="Times New Roman" w:eastAsia="Times New Roman" w:hAnsi="Times New Roman" w:cs="Times New Roman"/>
        </w:rPr>
        <w:t xml:space="preserve">. </w:t>
      </w:r>
      <w:r w:rsidR="004E6510" w:rsidRPr="00BF57B2">
        <w:rPr>
          <w:rFonts w:ascii="Times New Roman" w:eastAsia="Times New Roman" w:hAnsi="Times New Roman" w:cs="Times New Roman"/>
          <w:lang w:val="sr-Cyrl-RS"/>
        </w:rPr>
        <w:t>маја</w:t>
      </w:r>
      <w:r w:rsidRPr="00BF57B2">
        <w:rPr>
          <w:rFonts w:ascii="Times New Roman" w:eastAsia="Times New Roman" w:hAnsi="Times New Roman" w:cs="Times New Roman"/>
        </w:rPr>
        <w:t xml:space="preserve"> 202</w:t>
      </w:r>
      <w:r w:rsidRPr="00BF57B2">
        <w:rPr>
          <w:rFonts w:ascii="Times New Roman" w:eastAsia="Times New Roman" w:hAnsi="Times New Roman" w:cs="Times New Roman"/>
          <w:lang w:val="sr-Cyrl-RS"/>
        </w:rPr>
        <w:t>6</w:t>
      </w:r>
      <w:r w:rsidRPr="00BF57B2">
        <w:rPr>
          <w:rFonts w:ascii="Times New Roman" w:eastAsia="Times New Roman" w:hAnsi="Times New Roman" w:cs="Times New Roman"/>
        </w:rPr>
        <w:t>. године,</w:t>
      </w:r>
    </w:p>
    <w:p w14:paraId="40826448" w14:textId="77777777" w:rsidR="00E80698" w:rsidRPr="00BF57B2" w:rsidRDefault="00720B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57B2">
        <w:rPr>
          <w:rFonts w:ascii="Times New Roman" w:eastAsia="Times New Roman" w:hAnsi="Times New Roman" w:cs="Times New Roman"/>
        </w:rPr>
        <w:t>електронским изјашњавањем</w:t>
      </w:r>
    </w:p>
    <w:p w14:paraId="654DF4C5" w14:textId="77777777" w:rsidR="00E80698" w:rsidRPr="00BF57B2" w:rsidRDefault="00E806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B428DE" w14:textId="58946947" w:rsidR="00E80698" w:rsidRPr="00BF57B2" w:rsidRDefault="00720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F57B2">
        <w:rPr>
          <w:rFonts w:ascii="Times New Roman" w:eastAsia="Times New Roman" w:hAnsi="Times New Roman" w:cs="Times New Roman"/>
        </w:rPr>
        <w:t xml:space="preserve">У раду електронске седнице Већа учествовали су следећи чланови Већа: </w:t>
      </w:r>
      <w:r w:rsidR="00BF57B2">
        <w:rPr>
          <w:rFonts w:ascii="Times New Roman" w:eastAsia="Times New Roman" w:hAnsi="Times New Roman" w:cs="Times New Roman"/>
          <w:lang w:val="sr-Cyrl-RS"/>
        </w:rPr>
        <w:t xml:space="preserve">проф. др Наташа Петронијевић, </w:t>
      </w:r>
      <w:r w:rsidRPr="00BF57B2">
        <w:rPr>
          <w:rFonts w:ascii="Times New Roman" w:eastAsia="Times New Roman" w:hAnsi="Times New Roman" w:cs="Times New Roman"/>
          <w:lang w:val="sr-Cyrl-RS"/>
        </w:rPr>
        <w:t xml:space="preserve">проф. др Зоран Николић, </w:t>
      </w:r>
      <w:r w:rsidRPr="00BF57B2">
        <w:rPr>
          <w:rFonts w:ascii="Times New Roman" w:eastAsia="Times New Roman" w:hAnsi="Times New Roman" w:cs="Times New Roman"/>
        </w:rPr>
        <w:t xml:space="preserve">проф. др Ксенија Стојановић, </w:t>
      </w:r>
      <w:r w:rsidRPr="00BF57B2">
        <w:rPr>
          <w:rFonts w:ascii="Times New Roman" w:eastAsia="Times New Roman" w:hAnsi="Times New Roman" w:cs="Times New Roman"/>
          <w:lang w:val="sr-Cyrl-RS"/>
        </w:rPr>
        <w:t xml:space="preserve">проф. др Филип Бојић, </w:t>
      </w:r>
      <w:r w:rsidRPr="00BF57B2">
        <w:rPr>
          <w:rFonts w:ascii="Times New Roman" w:eastAsia="Times New Roman" w:hAnsi="Times New Roman" w:cs="Times New Roman"/>
        </w:rPr>
        <w:t xml:space="preserve"> </w:t>
      </w:r>
      <w:r w:rsidR="00944D9E" w:rsidRPr="00BF57B2">
        <w:rPr>
          <w:rFonts w:ascii="Times New Roman" w:eastAsia="Times New Roman" w:hAnsi="Times New Roman" w:cs="Times New Roman"/>
          <w:lang w:val="sr-Cyrl-RS"/>
        </w:rPr>
        <w:t xml:space="preserve">проф. др Јелена Гинић, </w:t>
      </w:r>
      <w:r w:rsidRPr="00BF57B2">
        <w:rPr>
          <w:rFonts w:ascii="Times New Roman" w:eastAsia="Times New Roman" w:hAnsi="Times New Roman" w:cs="Times New Roman"/>
          <w:lang w:val="sr-Cyrl-RS"/>
        </w:rPr>
        <w:t xml:space="preserve">проф. др Светлана Каљача, </w:t>
      </w:r>
      <w:r w:rsidRPr="00BF57B2">
        <w:rPr>
          <w:rFonts w:ascii="Times New Roman" w:eastAsia="Times New Roman" w:hAnsi="Times New Roman" w:cs="Times New Roman"/>
        </w:rPr>
        <w:t xml:space="preserve">проф. др Тина Дашић, </w:t>
      </w:r>
      <w:r w:rsidR="00BF57B2">
        <w:rPr>
          <w:rFonts w:ascii="Times New Roman" w:eastAsia="Times New Roman" w:hAnsi="Times New Roman" w:cs="Times New Roman"/>
          <w:lang w:val="sr-Cyrl-RS"/>
        </w:rPr>
        <w:t xml:space="preserve">проф. др Славица Тодић, </w:t>
      </w:r>
      <w:r w:rsidRPr="00BF57B2">
        <w:rPr>
          <w:rFonts w:ascii="Times New Roman" w:eastAsia="Times New Roman" w:hAnsi="Times New Roman" w:cs="Times New Roman"/>
          <w:lang w:val="sr-Cyrl-RS"/>
        </w:rPr>
        <w:t xml:space="preserve">проф. др Снежана Младеновић, </w:t>
      </w:r>
      <w:r w:rsidRPr="00BF57B2">
        <w:rPr>
          <w:rFonts w:ascii="Times New Roman" w:eastAsia="Times New Roman" w:hAnsi="Times New Roman" w:cs="Times New Roman"/>
        </w:rPr>
        <w:t xml:space="preserve">др Александар Крмпот, научни саветник, проф. др Милош Мојовић, др </w:t>
      </w:r>
      <w:r w:rsidRPr="00BF57B2">
        <w:rPr>
          <w:rFonts w:ascii="Times New Roman" w:eastAsia="Times New Roman" w:hAnsi="Times New Roman" w:cs="Times New Roman"/>
          <w:lang w:val="sr-Cyrl-RS"/>
        </w:rPr>
        <w:t>Саша Радовановић, научни саветник</w:t>
      </w:r>
      <w:r w:rsidRPr="00BF57B2">
        <w:rPr>
          <w:rFonts w:ascii="Times New Roman" w:eastAsia="Times New Roman" w:hAnsi="Times New Roman" w:cs="Times New Roman"/>
        </w:rPr>
        <w:t>, проф. др Владан Девеџић, проф. др Наташа Петровић,  проф. др Ивана Дамњановић, проф. др Раде Кисић</w:t>
      </w:r>
      <w:r w:rsidRPr="00BF57B2">
        <w:rPr>
          <w:rFonts w:ascii="Times New Roman" w:eastAsia="Times New Roman" w:hAnsi="Times New Roman" w:cs="Times New Roman"/>
          <w:lang w:val="sr-Cyrl-RS"/>
        </w:rPr>
        <w:t xml:space="preserve">, проф. др </w:t>
      </w:r>
      <w:r w:rsidR="00BF57B2">
        <w:rPr>
          <w:rFonts w:ascii="Times New Roman" w:eastAsia="Times New Roman" w:hAnsi="Times New Roman" w:cs="Times New Roman"/>
          <w:lang w:val="sr-Cyrl-RS"/>
        </w:rPr>
        <w:t>Зоран Шеварац</w:t>
      </w:r>
      <w:r w:rsidRPr="00BF57B2">
        <w:rPr>
          <w:rFonts w:ascii="Times New Roman" w:eastAsia="Times New Roman" w:hAnsi="Times New Roman" w:cs="Times New Roman"/>
          <w:lang w:val="sr-Cyrl-RS"/>
        </w:rPr>
        <w:t>.</w:t>
      </w:r>
    </w:p>
    <w:p w14:paraId="6C90BDCA" w14:textId="77777777" w:rsidR="00E80698" w:rsidRPr="00BF57B2" w:rsidRDefault="00E8069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07CDD304" w14:textId="77777777" w:rsidR="00E80698" w:rsidRPr="00BF57B2" w:rsidRDefault="00720B62">
      <w:pPr>
        <w:rPr>
          <w:rFonts w:ascii="Times New Roman" w:hAnsi="Times New Roman" w:cs="Times New Roman"/>
        </w:rPr>
      </w:pPr>
      <w:r w:rsidRPr="00BF57B2">
        <w:rPr>
          <w:rFonts w:ascii="Times New Roman" w:hAnsi="Times New Roman" w:cs="Times New Roman"/>
        </w:rPr>
        <w:t>Седницом је председавао проф. др Владимир Цветковић  проректор Универзитета у Београду.</w:t>
      </w:r>
    </w:p>
    <w:p w14:paraId="7E24F1D4" w14:textId="77777777" w:rsidR="00E80698" w:rsidRPr="00BF57B2" w:rsidRDefault="00720B62">
      <w:pPr>
        <w:pStyle w:val="Vlada1c"/>
        <w:rPr>
          <w:rFonts w:ascii="Times New Roman" w:hAnsi="Times New Roman"/>
          <w:sz w:val="22"/>
          <w:szCs w:val="22"/>
          <w:lang w:val="sr-Cyrl-CS"/>
        </w:rPr>
      </w:pPr>
      <w:r w:rsidRPr="00BF57B2">
        <w:rPr>
          <w:rFonts w:ascii="Times New Roman" w:hAnsi="Times New Roman"/>
          <w:sz w:val="22"/>
          <w:szCs w:val="22"/>
          <w:lang w:val="sr-Cyrl-CS"/>
        </w:rPr>
        <w:t>Д Н Е В Н И    Р Е Д</w:t>
      </w:r>
    </w:p>
    <w:p w14:paraId="6A5E46C0" w14:textId="77777777" w:rsidR="00E80698" w:rsidRPr="00BF57B2" w:rsidRDefault="00E80698">
      <w:pPr>
        <w:pStyle w:val="Vlada1c"/>
        <w:rPr>
          <w:rFonts w:ascii="Times New Roman" w:hAnsi="Times New Roman"/>
          <w:sz w:val="22"/>
          <w:szCs w:val="22"/>
          <w:lang w:val="sr-Cyrl-CS"/>
        </w:rPr>
      </w:pPr>
    </w:p>
    <w:p w14:paraId="3631C89C" w14:textId="77777777" w:rsidR="00BF57B2" w:rsidRPr="00BF57B2" w:rsidRDefault="00BF57B2" w:rsidP="00BF57B2">
      <w:pPr>
        <w:pStyle w:val="brana"/>
        <w:rPr>
          <w:sz w:val="22"/>
          <w:szCs w:val="22"/>
        </w:rPr>
      </w:pPr>
      <w:r w:rsidRPr="00BF57B2">
        <w:rPr>
          <w:sz w:val="22"/>
          <w:szCs w:val="22"/>
        </w:rPr>
        <w:t>1. Усвајање Записника са</w:t>
      </w:r>
      <w:r w:rsidRPr="00BF57B2">
        <w:rPr>
          <w:sz w:val="22"/>
          <w:szCs w:val="22"/>
          <w:lang w:val="sr-Cyrl-RS"/>
        </w:rPr>
        <w:t xml:space="preserve"> пете </w:t>
      </w:r>
      <w:r w:rsidRPr="00BF57B2">
        <w:rPr>
          <w:sz w:val="22"/>
          <w:szCs w:val="22"/>
        </w:rPr>
        <w:t>седнице Већа за студије при Универзитету у школској 202</w:t>
      </w:r>
      <w:r w:rsidRPr="00BF57B2">
        <w:rPr>
          <w:sz w:val="22"/>
          <w:szCs w:val="22"/>
          <w:lang w:val="sr-Cyrl-RS"/>
        </w:rPr>
        <w:t>5</w:t>
      </w:r>
      <w:r w:rsidRPr="00BF57B2">
        <w:rPr>
          <w:sz w:val="22"/>
          <w:szCs w:val="22"/>
        </w:rPr>
        <w:t>/202</w:t>
      </w:r>
      <w:r w:rsidRPr="00BF57B2">
        <w:rPr>
          <w:sz w:val="22"/>
          <w:szCs w:val="22"/>
          <w:lang w:val="sr-Cyrl-RS"/>
        </w:rPr>
        <w:t>6</w:t>
      </w:r>
      <w:r w:rsidRPr="00BF57B2">
        <w:rPr>
          <w:sz w:val="22"/>
          <w:szCs w:val="22"/>
        </w:rPr>
        <w:t xml:space="preserve">. години одржане </w:t>
      </w:r>
      <w:r w:rsidRPr="00BF57B2">
        <w:rPr>
          <w:sz w:val="22"/>
          <w:szCs w:val="22"/>
          <w:lang w:val="sr-Cyrl-RS"/>
        </w:rPr>
        <w:t>20</w:t>
      </w:r>
      <w:r w:rsidRPr="00BF57B2">
        <w:rPr>
          <w:sz w:val="22"/>
          <w:szCs w:val="22"/>
          <w:lang w:val="ru-RU"/>
        </w:rPr>
        <w:t>.</w:t>
      </w:r>
      <w:r w:rsidRPr="00BF57B2">
        <w:rPr>
          <w:sz w:val="22"/>
          <w:szCs w:val="22"/>
          <w:lang w:val="sr-Cyrl-RS"/>
        </w:rPr>
        <w:t xml:space="preserve"> априла </w:t>
      </w:r>
      <w:r w:rsidRPr="00BF57B2">
        <w:rPr>
          <w:sz w:val="22"/>
          <w:szCs w:val="22"/>
        </w:rPr>
        <w:t>202</w:t>
      </w:r>
      <w:r w:rsidRPr="00BF57B2">
        <w:rPr>
          <w:sz w:val="22"/>
          <w:szCs w:val="22"/>
          <w:lang w:val="sr-Cyrl-RS"/>
        </w:rPr>
        <w:t>6</w:t>
      </w:r>
      <w:r w:rsidRPr="00BF57B2">
        <w:rPr>
          <w:sz w:val="22"/>
          <w:szCs w:val="22"/>
        </w:rPr>
        <w:t>. године.</w:t>
      </w:r>
    </w:p>
    <w:p w14:paraId="2EE9E7D5" w14:textId="77777777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</w:p>
    <w:p w14:paraId="5E6FA414" w14:textId="77777777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  <w:r w:rsidRPr="00BF57B2">
        <w:rPr>
          <w:sz w:val="22"/>
          <w:szCs w:val="22"/>
          <w:lang w:val="sr-Cyrl-RS"/>
        </w:rPr>
        <w:t>2</w:t>
      </w:r>
      <w:r w:rsidRPr="00BF57B2">
        <w:rPr>
          <w:sz w:val="22"/>
          <w:szCs w:val="22"/>
        </w:rPr>
        <w:t xml:space="preserve">. Предлози Програмског савета докторских академских студија – </w:t>
      </w:r>
      <w:r w:rsidRPr="00BF57B2">
        <w:rPr>
          <w:sz w:val="22"/>
          <w:szCs w:val="22"/>
          <w:lang w:val="sr-Cyrl-RS"/>
        </w:rPr>
        <w:t xml:space="preserve">Интелигентни системи </w:t>
      </w:r>
      <w:r w:rsidRPr="00BF57B2">
        <w:rPr>
          <w:sz w:val="22"/>
          <w:szCs w:val="22"/>
        </w:rPr>
        <w:t xml:space="preserve"> (проф. др </w:t>
      </w:r>
      <w:r w:rsidRPr="00BF57B2">
        <w:rPr>
          <w:sz w:val="22"/>
          <w:szCs w:val="22"/>
          <w:lang w:val="sr-Cyrl-RS"/>
        </w:rPr>
        <w:t>Зоран Шеварац</w:t>
      </w:r>
      <w:r w:rsidRPr="00BF57B2">
        <w:rPr>
          <w:sz w:val="22"/>
          <w:szCs w:val="22"/>
        </w:rPr>
        <w:t>):</w:t>
      </w:r>
    </w:p>
    <w:p w14:paraId="7BF67AF7" w14:textId="77777777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  <w:r w:rsidRPr="00BF57B2">
        <w:rPr>
          <w:sz w:val="22"/>
          <w:szCs w:val="22"/>
          <w:lang w:val="sr-Cyrl-RS"/>
        </w:rPr>
        <w:t>2</w:t>
      </w:r>
      <w:r w:rsidRPr="00BF57B2">
        <w:rPr>
          <w:sz w:val="22"/>
          <w:szCs w:val="22"/>
        </w:rPr>
        <w:t>.1 Именовање комисије за оцену научне заснованости теме докторске дисертације:</w:t>
      </w:r>
      <w:r w:rsidRPr="00BF57B2">
        <w:rPr>
          <w:sz w:val="22"/>
          <w:szCs w:val="22"/>
          <w:lang w:val="ru-RU"/>
        </w:rPr>
        <w:t xml:space="preserve"> </w:t>
      </w:r>
      <w:r w:rsidRPr="00BF57B2">
        <w:rPr>
          <w:sz w:val="22"/>
          <w:szCs w:val="22"/>
          <w:lang w:val="sr-Cyrl-RS"/>
        </w:rPr>
        <w:t>Милице Иконић Нешић.</w:t>
      </w:r>
    </w:p>
    <w:p w14:paraId="39D83E8E" w14:textId="77777777" w:rsidR="00BF57B2" w:rsidRPr="00BF57B2" w:rsidRDefault="00BF57B2" w:rsidP="00BF57B2">
      <w:pPr>
        <w:pStyle w:val="brana"/>
        <w:rPr>
          <w:sz w:val="22"/>
          <w:szCs w:val="22"/>
        </w:rPr>
      </w:pPr>
    </w:p>
    <w:p w14:paraId="37E4ABEC" w14:textId="77777777" w:rsidR="00BF57B2" w:rsidRPr="00BF57B2" w:rsidRDefault="00BF57B2" w:rsidP="00BF57B2">
      <w:pPr>
        <w:pStyle w:val="brana"/>
        <w:rPr>
          <w:sz w:val="22"/>
          <w:szCs w:val="22"/>
          <w:lang w:val="ru-RU"/>
        </w:rPr>
      </w:pPr>
      <w:r w:rsidRPr="00BF57B2">
        <w:rPr>
          <w:sz w:val="22"/>
          <w:szCs w:val="22"/>
          <w:lang w:val="sr-Cyrl-RS"/>
        </w:rPr>
        <w:t>3</w:t>
      </w:r>
      <w:r w:rsidRPr="00BF57B2">
        <w:rPr>
          <w:sz w:val="22"/>
          <w:szCs w:val="22"/>
          <w:lang w:val="ru-RU"/>
        </w:rPr>
        <w:t>.</w:t>
      </w:r>
      <w:r w:rsidRPr="00BF57B2">
        <w:rPr>
          <w:sz w:val="22"/>
          <w:szCs w:val="22"/>
        </w:rPr>
        <w:t xml:space="preserve"> Предлози Програмског савета мастер академских студија – </w:t>
      </w:r>
      <w:r w:rsidRPr="00BF57B2">
        <w:rPr>
          <w:sz w:val="22"/>
          <w:szCs w:val="22"/>
          <w:lang w:val="ru-RU"/>
        </w:rPr>
        <w:t xml:space="preserve">Религија у друштву, култури и европским интеграцијама (проф. др </w:t>
      </w:r>
      <w:r w:rsidRPr="00BF57B2">
        <w:rPr>
          <w:sz w:val="22"/>
          <w:szCs w:val="22"/>
        </w:rPr>
        <w:t>Раде Кисић</w:t>
      </w:r>
      <w:r w:rsidRPr="00BF57B2">
        <w:rPr>
          <w:sz w:val="22"/>
          <w:szCs w:val="22"/>
          <w:lang w:val="ru-RU"/>
        </w:rPr>
        <w:t>):</w:t>
      </w:r>
    </w:p>
    <w:p w14:paraId="5AA44A82" w14:textId="77777777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  <w:r w:rsidRPr="00BF57B2">
        <w:rPr>
          <w:sz w:val="22"/>
          <w:szCs w:val="22"/>
          <w:lang w:val="sr-Cyrl-RS"/>
        </w:rPr>
        <w:t>3</w:t>
      </w:r>
      <w:r w:rsidRPr="00BF57B2">
        <w:rPr>
          <w:sz w:val="22"/>
          <w:szCs w:val="22"/>
        </w:rPr>
        <w:t>.</w:t>
      </w:r>
      <w:r w:rsidRPr="00BF57B2">
        <w:rPr>
          <w:sz w:val="22"/>
          <w:szCs w:val="22"/>
          <w:lang w:val="sr-Cyrl-RS"/>
        </w:rPr>
        <w:t>1</w:t>
      </w:r>
      <w:r w:rsidRPr="00BF57B2">
        <w:rPr>
          <w:sz w:val="22"/>
          <w:szCs w:val="22"/>
        </w:rPr>
        <w:t xml:space="preserve"> Разматрање пријаве теме мастер тезе кандидата и предлог  за образовање  комисијe за оцену и одбрану мастер тезе: </w:t>
      </w:r>
      <w:r w:rsidRPr="00BF57B2">
        <w:rPr>
          <w:sz w:val="22"/>
          <w:szCs w:val="22"/>
          <w:lang w:val="sr-Cyrl-RS"/>
        </w:rPr>
        <w:t>Драгане Аврамовић.</w:t>
      </w:r>
    </w:p>
    <w:p w14:paraId="6BCB4BE5" w14:textId="77777777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  <w:r w:rsidRPr="00BF57B2">
        <w:rPr>
          <w:sz w:val="22"/>
          <w:szCs w:val="22"/>
        </w:rPr>
        <w:t xml:space="preserve">3.2  </w:t>
      </w:r>
      <w:r w:rsidRPr="00BF57B2">
        <w:rPr>
          <w:sz w:val="22"/>
          <w:szCs w:val="22"/>
          <w:lang w:val="ru-RU"/>
        </w:rPr>
        <w:t>Р</w:t>
      </w:r>
      <w:r w:rsidRPr="00BF57B2">
        <w:rPr>
          <w:sz w:val="22"/>
          <w:szCs w:val="22"/>
        </w:rPr>
        <w:t xml:space="preserve">азматрање извештаја комисије о завршеном мастер раду кандидата: </w:t>
      </w:r>
      <w:r w:rsidRPr="00BF57B2">
        <w:rPr>
          <w:sz w:val="22"/>
          <w:szCs w:val="22"/>
          <w:lang w:val="sr-Cyrl-RS"/>
        </w:rPr>
        <w:t>Милоша Савића.</w:t>
      </w:r>
    </w:p>
    <w:p w14:paraId="712B74E4" w14:textId="77777777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</w:p>
    <w:p w14:paraId="2B3053D4" w14:textId="77777777" w:rsidR="00BF57B2" w:rsidRPr="00BF57B2" w:rsidRDefault="00BF57B2" w:rsidP="00BF57B2">
      <w:pPr>
        <w:pStyle w:val="brana"/>
        <w:rPr>
          <w:sz w:val="22"/>
          <w:szCs w:val="22"/>
          <w:lang w:val="ru-RU"/>
        </w:rPr>
      </w:pPr>
      <w:r w:rsidRPr="00BF57B2">
        <w:rPr>
          <w:sz w:val="22"/>
          <w:szCs w:val="22"/>
          <w:lang w:val="sr-Cyrl-RS"/>
        </w:rPr>
        <w:t>4</w:t>
      </w:r>
      <w:r w:rsidRPr="00BF57B2">
        <w:rPr>
          <w:sz w:val="22"/>
          <w:szCs w:val="22"/>
          <w:lang w:val="ru-RU"/>
        </w:rPr>
        <w:t>.</w:t>
      </w:r>
      <w:r w:rsidRPr="00BF57B2">
        <w:rPr>
          <w:sz w:val="22"/>
          <w:szCs w:val="22"/>
        </w:rPr>
        <w:t xml:space="preserve"> Предлози Програмског савета мастер академских студија – </w:t>
      </w:r>
      <w:r w:rsidRPr="00BF57B2">
        <w:rPr>
          <w:sz w:val="22"/>
          <w:szCs w:val="22"/>
          <w:lang w:val="sr-Cyrl-RS"/>
        </w:rPr>
        <w:t>Менаџмент пословних перформанси</w:t>
      </w:r>
      <w:r w:rsidRPr="00BF57B2">
        <w:rPr>
          <w:sz w:val="22"/>
          <w:szCs w:val="22"/>
          <w:lang w:val="ru-RU"/>
        </w:rPr>
        <w:t xml:space="preserve"> (проф. др </w:t>
      </w:r>
      <w:r w:rsidRPr="00BF57B2">
        <w:rPr>
          <w:sz w:val="22"/>
          <w:szCs w:val="22"/>
          <w:lang w:val="sr-Cyrl-RS"/>
        </w:rPr>
        <w:t>Наташа Петровић</w:t>
      </w:r>
      <w:r w:rsidRPr="00BF57B2">
        <w:rPr>
          <w:sz w:val="22"/>
          <w:szCs w:val="22"/>
          <w:lang w:val="ru-RU"/>
        </w:rPr>
        <w:t>):</w:t>
      </w:r>
    </w:p>
    <w:p w14:paraId="780CAF60" w14:textId="77777777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  <w:r w:rsidRPr="00BF57B2">
        <w:rPr>
          <w:sz w:val="22"/>
          <w:szCs w:val="22"/>
          <w:lang w:val="sr-Cyrl-RS"/>
        </w:rPr>
        <w:t>4</w:t>
      </w:r>
      <w:r w:rsidRPr="00BF57B2">
        <w:rPr>
          <w:sz w:val="22"/>
          <w:szCs w:val="22"/>
        </w:rPr>
        <w:t xml:space="preserve">.1  </w:t>
      </w:r>
      <w:r w:rsidRPr="00BF57B2">
        <w:rPr>
          <w:sz w:val="22"/>
          <w:szCs w:val="22"/>
          <w:lang w:val="ru-RU"/>
        </w:rPr>
        <w:t>Р</w:t>
      </w:r>
      <w:r w:rsidRPr="00BF57B2">
        <w:rPr>
          <w:sz w:val="22"/>
          <w:szCs w:val="22"/>
        </w:rPr>
        <w:t xml:space="preserve">азматрање извештаја комисије о завршеном мастер раду кандидата: </w:t>
      </w:r>
      <w:r w:rsidRPr="00BF57B2">
        <w:rPr>
          <w:sz w:val="22"/>
          <w:szCs w:val="22"/>
          <w:lang w:val="sr-Cyrl-RS"/>
        </w:rPr>
        <w:t>Јоване Трифуновић.</w:t>
      </w:r>
    </w:p>
    <w:p w14:paraId="19B0DB08" w14:textId="77777777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</w:p>
    <w:p w14:paraId="30CF7DC6" w14:textId="77777777" w:rsidR="00BF57B2" w:rsidRPr="00BF57B2" w:rsidRDefault="00BF57B2" w:rsidP="00BF57B2">
      <w:pPr>
        <w:pStyle w:val="brana"/>
        <w:rPr>
          <w:sz w:val="22"/>
          <w:szCs w:val="22"/>
          <w:lang w:val="ru-RU"/>
        </w:rPr>
      </w:pPr>
      <w:r w:rsidRPr="00BF57B2">
        <w:rPr>
          <w:sz w:val="22"/>
          <w:szCs w:val="22"/>
          <w:lang w:val="sr-Cyrl-RS"/>
        </w:rPr>
        <w:t>5</w:t>
      </w:r>
      <w:r w:rsidRPr="00BF57B2">
        <w:rPr>
          <w:sz w:val="22"/>
          <w:szCs w:val="22"/>
          <w:lang w:val="ru-RU"/>
        </w:rPr>
        <w:t>.</w:t>
      </w:r>
      <w:r w:rsidRPr="00BF57B2">
        <w:rPr>
          <w:sz w:val="22"/>
          <w:szCs w:val="22"/>
        </w:rPr>
        <w:t xml:space="preserve"> Предлози Програмског савета мастер академских студија – </w:t>
      </w:r>
      <w:r w:rsidRPr="00BF57B2">
        <w:rPr>
          <w:sz w:val="22"/>
          <w:szCs w:val="22"/>
          <w:lang w:val="sr-Cyrl-RS"/>
        </w:rPr>
        <w:t>Тероризам, организовани криминал и безбедност</w:t>
      </w:r>
      <w:r w:rsidRPr="00BF57B2">
        <w:rPr>
          <w:sz w:val="22"/>
          <w:szCs w:val="22"/>
          <w:lang w:val="ru-RU"/>
        </w:rPr>
        <w:t xml:space="preserve"> (проф. др </w:t>
      </w:r>
      <w:r w:rsidRPr="00BF57B2">
        <w:rPr>
          <w:sz w:val="22"/>
          <w:szCs w:val="22"/>
          <w:lang w:val="sr-Cyrl-RS"/>
        </w:rPr>
        <w:t>Ивана Дамњановић</w:t>
      </w:r>
      <w:r w:rsidRPr="00BF57B2">
        <w:rPr>
          <w:sz w:val="22"/>
          <w:szCs w:val="22"/>
          <w:lang w:val="ru-RU"/>
        </w:rPr>
        <w:t>):</w:t>
      </w:r>
    </w:p>
    <w:p w14:paraId="2318F3CA" w14:textId="77777777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  <w:bookmarkStart w:id="0" w:name="_Hlk232501127"/>
      <w:r w:rsidRPr="00BF57B2">
        <w:rPr>
          <w:sz w:val="22"/>
          <w:szCs w:val="22"/>
          <w:lang w:val="sr-Cyrl-RS"/>
        </w:rPr>
        <w:t>5</w:t>
      </w:r>
      <w:r w:rsidRPr="00BF57B2">
        <w:rPr>
          <w:sz w:val="22"/>
          <w:szCs w:val="22"/>
        </w:rPr>
        <w:t>.</w:t>
      </w:r>
      <w:r w:rsidRPr="00BF57B2">
        <w:rPr>
          <w:sz w:val="22"/>
          <w:szCs w:val="22"/>
          <w:lang w:val="sr-Cyrl-RS"/>
        </w:rPr>
        <w:t>1</w:t>
      </w:r>
      <w:r w:rsidRPr="00BF57B2">
        <w:rPr>
          <w:sz w:val="22"/>
          <w:szCs w:val="22"/>
        </w:rPr>
        <w:t xml:space="preserve"> Разматрање </w:t>
      </w:r>
      <w:r w:rsidRPr="00BF57B2">
        <w:rPr>
          <w:sz w:val="22"/>
          <w:szCs w:val="22"/>
          <w:lang w:val="sr-Cyrl-RS"/>
        </w:rPr>
        <w:t>захтева за промену ментора при изради</w:t>
      </w:r>
      <w:r w:rsidRPr="00BF57B2">
        <w:rPr>
          <w:sz w:val="22"/>
          <w:szCs w:val="22"/>
        </w:rPr>
        <w:t xml:space="preserve"> мастер тезе: </w:t>
      </w:r>
      <w:r w:rsidRPr="00BF57B2">
        <w:rPr>
          <w:sz w:val="22"/>
          <w:szCs w:val="22"/>
          <w:lang w:val="sr-Cyrl-RS"/>
        </w:rPr>
        <w:t>Весне Пејчиновић.</w:t>
      </w:r>
    </w:p>
    <w:bookmarkEnd w:id="0"/>
    <w:p w14:paraId="0F4D6494" w14:textId="77777777" w:rsidR="00BF57B2" w:rsidRPr="00BF57B2" w:rsidRDefault="00BF57B2" w:rsidP="00BF57B2">
      <w:pPr>
        <w:pStyle w:val="brana"/>
        <w:rPr>
          <w:sz w:val="22"/>
          <w:szCs w:val="22"/>
        </w:rPr>
      </w:pPr>
    </w:p>
    <w:p w14:paraId="27182D3A" w14:textId="77777777" w:rsidR="00BF57B2" w:rsidRPr="00BF57B2" w:rsidRDefault="00BF57B2" w:rsidP="00BF57B2">
      <w:pPr>
        <w:pStyle w:val="brana"/>
        <w:rPr>
          <w:sz w:val="22"/>
          <w:szCs w:val="22"/>
        </w:rPr>
      </w:pPr>
      <w:r w:rsidRPr="00BF57B2">
        <w:rPr>
          <w:sz w:val="22"/>
          <w:szCs w:val="22"/>
          <w:lang w:val="sr-Cyrl-RS"/>
        </w:rPr>
        <w:t>6.</w:t>
      </w:r>
      <w:r w:rsidRPr="00BF57B2">
        <w:rPr>
          <w:sz w:val="22"/>
          <w:szCs w:val="22"/>
        </w:rPr>
        <w:t xml:space="preserve"> Текућа питања</w:t>
      </w:r>
    </w:p>
    <w:p w14:paraId="658BCB08" w14:textId="77777777" w:rsidR="00BF57B2" w:rsidRPr="00BF57B2" w:rsidRDefault="00BF57B2" w:rsidP="00BF57B2">
      <w:pPr>
        <w:pStyle w:val="brana"/>
        <w:rPr>
          <w:sz w:val="22"/>
          <w:szCs w:val="22"/>
        </w:rPr>
      </w:pPr>
    </w:p>
    <w:p w14:paraId="4C1CCED8" w14:textId="77777777" w:rsidR="00E80698" w:rsidRPr="00BF57B2" w:rsidRDefault="00E80698" w:rsidP="00944D9E">
      <w:pPr>
        <w:pStyle w:val="brana"/>
        <w:rPr>
          <w:sz w:val="22"/>
          <w:szCs w:val="22"/>
        </w:rPr>
      </w:pPr>
    </w:p>
    <w:p w14:paraId="08380924" w14:textId="77777777" w:rsidR="00E80698" w:rsidRPr="00BF57B2" w:rsidRDefault="00E80698">
      <w:pPr>
        <w:pStyle w:val="NoSpacing"/>
        <w:rPr>
          <w:rFonts w:ascii="Times New Roman" w:hAnsi="Times New Roman" w:cs="Times New Roman"/>
        </w:rPr>
      </w:pPr>
    </w:p>
    <w:p w14:paraId="68C3674B" w14:textId="77777777" w:rsidR="00E80698" w:rsidRPr="00BF57B2" w:rsidRDefault="00720B62">
      <w:pPr>
        <w:pStyle w:val="NoSpacing"/>
        <w:rPr>
          <w:rFonts w:ascii="Times New Roman" w:hAnsi="Times New Roman" w:cs="Times New Roman"/>
        </w:rPr>
      </w:pPr>
      <w:r w:rsidRPr="00BF57B2">
        <w:rPr>
          <w:rFonts w:ascii="Times New Roman" w:hAnsi="Times New Roman" w:cs="Times New Roman"/>
        </w:rPr>
        <w:t xml:space="preserve">Тачка 1. </w:t>
      </w:r>
    </w:p>
    <w:p w14:paraId="2B5E9172" w14:textId="317A1955" w:rsidR="00E80698" w:rsidRPr="00BF57B2" w:rsidRDefault="00720B6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F57B2">
        <w:rPr>
          <w:rFonts w:ascii="Times New Roman" w:hAnsi="Times New Roman" w:cs="Times New Roman"/>
          <w:lang w:val="sr-Cyrl-CS"/>
        </w:rPr>
        <w:t>1. Записника са</w:t>
      </w:r>
      <w:r w:rsidRPr="00BF57B2">
        <w:rPr>
          <w:rFonts w:ascii="Times New Roman" w:hAnsi="Times New Roman" w:cs="Times New Roman"/>
        </w:rPr>
        <w:t xml:space="preserve"> </w:t>
      </w:r>
      <w:r w:rsidR="00BF57B2" w:rsidRPr="00BF57B2">
        <w:rPr>
          <w:rFonts w:ascii="Times New Roman" w:hAnsi="Times New Roman" w:cs="Times New Roman"/>
          <w:lang w:val="sr-Cyrl-RS"/>
        </w:rPr>
        <w:t>пете</w:t>
      </w:r>
      <w:r w:rsidRPr="00BF57B2">
        <w:rPr>
          <w:rFonts w:ascii="Times New Roman" w:hAnsi="Times New Roman" w:cs="Times New Roman"/>
        </w:rPr>
        <w:t xml:space="preserve"> </w:t>
      </w:r>
      <w:r w:rsidRPr="00BF57B2">
        <w:rPr>
          <w:rFonts w:ascii="Times New Roman" w:hAnsi="Times New Roman" w:cs="Times New Roman"/>
          <w:lang w:val="sr-Cyrl-CS"/>
        </w:rPr>
        <w:t>седнице Већа за студије при Универзитету у школској 202</w:t>
      </w:r>
      <w:r w:rsidRPr="00BF57B2">
        <w:rPr>
          <w:rFonts w:ascii="Times New Roman" w:hAnsi="Times New Roman" w:cs="Times New Roman"/>
        </w:rPr>
        <w:t>5</w:t>
      </w:r>
      <w:r w:rsidRPr="00BF57B2">
        <w:rPr>
          <w:rFonts w:ascii="Times New Roman" w:hAnsi="Times New Roman" w:cs="Times New Roman"/>
          <w:lang w:val="sr-Cyrl-CS"/>
        </w:rPr>
        <w:t>/202</w:t>
      </w:r>
      <w:r w:rsidRPr="00BF57B2">
        <w:rPr>
          <w:rFonts w:ascii="Times New Roman" w:hAnsi="Times New Roman" w:cs="Times New Roman"/>
        </w:rPr>
        <w:t>6</w:t>
      </w:r>
      <w:r w:rsidRPr="00BF57B2">
        <w:rPr>
          <w:rFonts w:ascii="Times New Roman" w:hAnsi="Times New Roman" w:cs="Times New Roman"/>
          <w:lang w:val="sr-Cyrl-CS"/>
        </w:rPr>
        <w:t xml:space="preserve">. години одржане </w:t>
      </w:r>
      <w:r w:rsidR="00944D9E" w:rsidRPr="00BF57B2">
        <w:rPr>
          <w:rFonts w:ascii="Times New Roman" w:hAnsi="Times New Roman" w:cs="Times New Roman"/>
          <w:lang w:val="sr-Cyrl-RS"/>
        </w:rPr>
        <w:t>2</w:t>
      </w:r>
      <w:r w:rsidR="00BF57B2" w:rsidRPr="00BF57B2">
        <w:rPr>
          <w:rFonts w:ascii="Times New Roman" w:hAnsi="Times New Roman" w:cs="Times New Roman"/>
          <w:lang w:val="sr-Cyrl-RS"/>
        </w:rPr>
        <w:t>0</w:t>
      </w:r>
      <w:r w:rsidRPr="00BF57B2">
        <w:rPr>
          <w:rFonts w:ascii="Times New Roman" w:hAnsi="Times New Roman" w:cs="Times New Roman"/>
          <w:lang w:val="ru-RU"/>
        </w:rPr>
        <w:t xml:space="preserve">. </w:t>
      </w:r>
      <w:r w:rsidR="00BF57B2" w:rsidRPr="00BF57B2">
        <w:rPr>
          <w:rFonts w:ascii="Times New Roman" w:hAnsi="Times New Roman" w:cs="Times New Roman"/>
          <w:lang w:val="sr-Cyrl-RS"/>
        </w:rPr>
        <w:t>априла</w:t>
      </w:r>
      <w:r w:rsidRPr="00BF57B2">
        <w:rPr>
          <w:rFonts w:ascii="Times New Roman" w:hAnsi="Times New Roman" w:cs="Times New Roman"/>
          <w:lang w:val="sr-Cyrl-RS"/>
        </w:rPr>
        <w:t xml:space="preserve"> </w:t>
      </w:r>
      <w:r w:rsidRPr="00BF57B2">
        <w:rPr>
          <w:rFonts w:ascii="Times New Roman" w:hAnsi="Times New Roman" w:cs="Times New Roman"/>
          <w:lang w:val="sr-Cyrl-CS"/>
        </w:rPr>
        <w:t>202</w:t>
      </w:r>
      <w:r w:rsidRPr="00BF57B2">
        <w:rPr>
          <w:rFonts w:ascii="Times New Roman" w:hAnsi="Times New Roman" w:cs="Times New Roman"/>
        </w:rPr>
        <w:t>6</w:t>
      </w:r>
      <w:r w:rsidRPr="00BF57B2">
        <w:rPr>
          <w:rFonts w:ascii="Times New Roman" w:hAnsi="Times New Roman" w:cs="Times New Roman"/>
          <w:lang w:val="sr-Cyrl-CS"/>
        </w:rPr>
        <w:t>. године</w:t>
      </w:r>
      <w:r w:rsidRPr="00BF57B2">
        <w:rPr>
          <w:rFonts w:ascii="Times New Roman" w:hAnsi="Times New Roman" w:cs="Times New Roman"/>
          <w:lang w:val="sr-Cyrl-RS"/>
        </w:rPr>
        <w:t>, усвојен је једногласно.</w:t>
      </w:r>
    </w:p>
    <w:p w14:paraId="65FE9D26" w14:textId="77777777" w:rsidR="00E80698" w:rsidRPr="00BF57B2" w:rsidRDefault="00E80698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14:paraId="73DFB9BB" w14:textId="77777777" w:rsidR="00E80698" w:rsidRPr="00BF57B2" w:rsidRDefault="00720B62">
      <w:pPr>
        <w:pStyle w:val="NoSpacing"/>
        <w:jc w:val="both"/>
        <w:rPr>
          <w:rFonts w:ascii="Times New Roman" w:hAnsi="Times New Roman" w:cs="Times New Roman"/>
        </w:rPr>
      </w:pPr>
      <w:r w:rsidRPr="00BF57B2">
        <w:rPr>
          <w:rFonts w:ascii="Times New Roman" w:hAnsi="Times New Roman" w:cs="Times New Roman"/>
        </w:rPr>
        <w:t>Тачка 2.</w:t>
      </w:r>
    </w:p>
    <w:p w14:paraId="663CFF10" w14:textId="32B56EF5" w:rsidR="00E80698" w:rsidRPr="00BF57B2" w:rsidRDefault="00BF57B2">
      <w:pPr>
        <w:pStyle w:val="NoSpacing"/>
        <w:jc w:val="both"/>
        <w:rPr>
          <w:rFonts w:ascii="Times New Roman" w:hAnsi="Times New Roman" w:cs="Times New Roman"/>
        </w:rPr>
      </w:pPr>
      <w:r w:rsidRPr="00BF57B2">
        <w:rPr>
          <w:rFonts w:ascii="Times New Roman" w:hAnsi="Times New Roman" w:cs="Times New Roman"/>
          <w:lang w:val="sr-Cyrl-RS"/>
        </w:rPr>
        <w:t>Захтев за и</w:t>
      </w:r>
      <w:r w:rsidRPr="00BF57B2">
        <w:rPr>
          <w:rFonts w:ascii="Times New Roman" w:hAnsi="Times New Roman" w:cs="Times New Roman"/>
        </w:rPr>
        <w:t>меновање комисије за оцену научне заснованости теме докторске дисертације:</w:t>
      </w:r>
      <w:r w:rsidRPr="00BF57B2">
        <w:rPr>
          <w:rFonts w:ascii="Times New Roman" w:hAnsi="Times New Roman" w:cs="Times New Roman"/>
          <w:lang w:val="ru-RU"/>
        </w:rPr>
        <w:t xml:space="preserve"> </w:t>
      </w:r>
      <w:r w:rsidRPr="00BF57B2">
        <w:rPr>
          <w:rFonts w:ascii="Times New Roman" w:hAnsi="Times New Roman" w:cs="Times New Roman"/>
          <w:lang w:val="sr-Cyrl-RS"/>
        </w:rPr>
        <w:t>Милице Иконић Нешић.</w:t>
      </w:r>
      <w:r w:rsidR="00944D9E" w:rsidRPr="00BF57B2">
        <w:rPr>
          <w:rFonts w:ascii="Times New Roman" w:hAnsi="Times New Roman" w:cs="Times New Roman"/>
          <w:lang w:val="sr-Cyrl-RS"/>
        </w:rPr>
        <w:t>, усвојен је једногласно.</w:t>
      </w:r>
    </w:p>
    <w:p w14:paraId="132A70DC" w14:textId="77777777" w:rsidR="00944D9E" w:rsidRPr="00BF57B2" w:rsidRDefault="00944D9E">
      <w:pPr>
        <w:pStyle w:val="NoSpacing"/>
        <w:jc w:val="both"/>
        <w:rPr>
          <w:rFonts w:ascii="Times New Roman" w:hAnsi="Times New Roman" w:cs="Times New Roman"/>
        </w:rPr>
      </w:pPr>
    </w:p>
    <w:p w14:paraId="33897770" w14:textId="77777777" w:rsidR="00BF57B2" w:rsidRDefault="00BF57B2">
      <w:pPr>
        <w:pStyle w:val="NoSpacing"/>
        <w:jc w:val="both"/>
        <w:rPr>
          <w:rFonts w:ascii="Times New Roman" w:hAnsi="Times New Roman" w:cs="Times New Roman"/>
        </w:rPr>
      </w:pPr>
    </w:p>
    <w:p w14:paraId="156FF01A" w14:textId="77777777" w:rsidR="00BF57B2" w:rsidRDefault="00BF57B2">
      <w:pPr>
        <w:pStyle w:val="NoSpacing"/>
        <w:jc w:val="both"/>
        <w:rPr>
          <w:rFonts w:ascii="Times New Roman" w:hAnsi="Times New Roman" w:cs="Times New Roman"/>
        </w:rPr>
      </w:pPr>
    </w:p>
    <w:p w14:paraId="4D11E5F3" w14:textId="3BB7CE3E" w:rsidR="00E80698" w:rsidRPr="00BF57B2" w:rsidRDefault="00720B62">
      <w:pPr>
        <w:pStyle w:val="NoSpacing"/>
        <w:jc w:val="both"/>
        <w:rPr>
          <w:rFonts w:ascii="Times New Roman" w:hAnsi="Times New Roman" w:cs="Times New Roman"/>
        </w:rPr>
      </w:pPr>
      <w:r w:rsidRPr="00BF57B2">
        <w:rPr>
          <w:rFonts w:ascii="Times New Roman" w:hAnsi="Times New Roman" w:cs="Times New Roman"/>
        </w:rPr>
        <w:lastRenderedPageBreak/>
        <w:t xml:space="preserve">Тачка </w:t>
      </w:r>
      <w:r w:rsidRPr="00BF57B2">
        <w:rPr>
          <w:rFonts w:ascii="Times New Roman" w:hAnsi="Times New Roman" w:cs="Times New Roman"/>
          <w:lang w:val="sr-Cyrl-RS"/>
        </w:rPr>
        <w:t>3</w:t>
      </w:r>
      <w:r w:rsidRPr="00BF57B2">
        <w:rPr>
          <w:rFonts w:ascii="Times New Roman" w:hAnsi="Times New Roman" w:cs="Times New Roman"/>
        </w:rPr>
        <w:t xml:space="preserve">. </w:t>
      </w:r>
    </w:p>
    <w:p w14:paraId="45E2E87B" w14:textId="392F798B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  <w:r w:rsidRPr="00BF57B2">
        <w:rPr>
          <w:sz w:val="22"/>
          <w:szCs w:val="22"/>
          <w:lang w:val="sr-Cyrl-RS"/>
        </w:rPr>
        <w:t>3</w:t>
      </w:r>
      <w:r w:rsidRPr="00BF57B2">
        <w:rPr>
          <w:sz w:val="22"/>
          <w:szCs w:val="22"/>
        </w:rPr>
        <w:t>.</w:t>
      </w:r>
      <w:r w:rsidRPr="00BF57B2">
        <w:rPr>
          <w:sz w:val="22"/>
          <w:szCs w:val="22"/>
          <w:lang w:val="sr-Cyrl-RS"/>
        </w:rPr>
        <w:t>1</w:t>
      </w:r>
      <w:r w:rsidRPr="00BF57B2">
        <w:rPr>
          <w:sz w:val="22"/>
          <w:szCs w:val="22"/>
        </w:rPr>
        <w:t xml:space="preserve"> </w:t>
      </w:r>
      <w:r w:rsidRPr="00BF57B2">
        <w:rPr>
          <w:sz w:val="22"/>
          <w:szCs w:val="22"/>
          <w:lang w:val="sr-Cyrl-RS"/>
        </w:rPr>
        <w:t>П</w:t>
      </w:r>
      <w:r w:rsidRPr="00BF57B2">
        <w:rPr>
          <w:sz w:val="22"/>
          <w:szCs w:val="22"/>
        </w:rPr>
        <w:t>ријав</w:t>
      </w:r>
      <w:r w:rsidRPr="00BF57B2">
        <w:rPr>
          <w:sz w:val="22"/>
          <w:szCs w:val="22"/>
          <w:lang w:val="sr-Cyrl-RS"/>
        </w:rPr>
        <w:t>а</w:t>
      </w:r>
      <w:r w:rsidRPr="00BF57B2">
        <w:rPr>
          <w:sz w:val="22"/>
          <w:szCs w:val="22"/>
        </w:rPr>
        <w:t xml:space="preserve"> теме мастер тезе кандидата и предлог  за образовање  комисијe за оцену и одбрану мастер тезе: </w:t>
      </w:r>
      <w:r w:rsidRPr="00BF57B2">
        <w:rPr>
          <w:sz w:val="22"/>
          <w:szCs w:val="22"/>
          <w:lang w:val="sr-Cyrl-RS"/>
        </w:rPr>
        <w:t>Драгане Аврамовић</w:t>
      </w:r>
      <w:r w:rsidRPr="00BF57B2">
        <w:rPr>
          <w:sz w:val="22"/>
          <w:szCs w:val="22"/>
          <w:lang w:val="sr-Cyrl-RS"/>
        </w:rPr>
        <w:t>, усвојена је једногласно.</w:t>
      </w:r>
    </w:p>
    <w:p w14:paraId="2CFDA368" w14:textId="4A33824C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  <w:r w:rsidRPr="00BF57B2">
        <w:rPr>
          <w:sz w:val="22"/>
          <w:szCs w:val="22"/>
        </w:rPr>
        <w:t xml:space="preserve">3.2  </w:t>
      </w:r>
      <w:r w:rsidRPr="00BF57B2">
        <w:rPr>
          <w:sz w:val="22"/>
          <w:szCs w:val="22"/>
          <w:lang w:val="ru-RU"/>
        </w:rPr>
        <w:t>И</w:t>
      </w:r>
      <w:r w:rsidRPr="00BF57B2">
        <w:rPr>
          <w:sz w:val="22"/>
          <w:szCs w:val="22"/>
        </w:rPr>
        <w:t xml:space="preserve">звештаја комисије о завршеном мастер раду кандидата: </w:t>
      </w:r>
      <w:r w:rsidRPr="00BF57B2">
        <w:rPr>
          <w:sz w:val="22"/>
          <w:szCs w:val="22"/>
          <w:lang w:val="sr-Cyrl-RS"/>
        </w:rPr>
        <w:t>Милоша Савића</w:t>
      </w:r>
      <w:r w:rsidRPr="00BF57B2">
        <w:rPr>
          <w:sz w:val="22"/>
          <w:szCs w:val="22"/>
          <w:lang w:val="sr-Cyrl-RS"/>
        </w:rPr>
        <w:t>, усвојен је једногласно.</w:t>
      </w:r>
    </w:p>
    <w:p w14:paraId="7F0F3C35" w14:textId="2D20EFA7" w:rsidR="00944D9E" w:rsidRPr="00BF57B2" w:rsidRDefault="00944D9E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46884CBF" w14:textId="77777777" w:rsidR="00944D9E" w:rsidRPr="00BF57B2" w:rsidRDefault="00720B62" w:rsidP="00944D9E">
      <w:pPr>
        <w:pStyle w:val="brana"/>
        <w:rPr>
          <w:sz w:val="22"/>
          <w:szCs w:val="22"/>
        </w:rPr>
      </w:pPr>
      <w:r w:rsidRPr="00BF57B2">
        <w:rPr>
          <w:sz w:val="22"/>
          <w:szCs w:val="22"/>
        </w:rPr>
        <w:t xml:space="preserve">Тачка </w:t>
      </w:r>
      <w:r w:rsidRPr="00BF57B2">
        <w:rPr>
          <w:sz w:val="22"/>
          <w:szCs w:val="22"/>
          <w:lang w:val="sr-Cyrl-RS"/>
        </w:rPr>
        <w:t>4.</w:t>
      </w:r>
      <w:r w:rsidR="00944D9E" w:rsidRPr="00BF57B2">
        <w:rPr>
          <w:sz w:val="22"/>
          <w:szCs w:val="22"/>
        </w:rPr>
        <w:t xml:space="preserve"> </w:t>
      </w:r>
    </w:p>
    <w:p w14:paraId="26EB1DC6" w14:textId="03B37FDC" w:rsidR="00BF57B2" w:rsidRPr="00BF57B2" w:rsidRDefault="00BF57B2">
      <w:pPr>
        <w:pStyle w:val="NoSpacing"/>
        <w:rPr>
          <w:rFonts w:ascii="Times New Roman" w:hAnsi="Times New Roman" w:cs="Times New Roman"/>
        </w:rPr>
      </w:pPr>
      <w:r w:rsidRPr="00BF57B2">
        <w:rPr>
          <w:rFonts w:ascii="Times New Roman" w:hAnsi="Times New Roman" w:cs="Times New Roman"/>
          <w:lang w:val="sr-Cyrl-RS"/>
        </w:rPr>
        <w:t>4</w:t>
      </w:r>
      <w:r w:rsidRPr="00BF57B2">
        <w:rPr>
          <w:rFonts w:ascii="Times New Roman" w:hAnsi="Times New Roman" w:cs="Times New Roman"/>
        </w:rPr>
        <w:t xml:space="preserve">.1  </w:t>
      </w:r>
      <w:r w:rsidRPr="00BF57B2">
        <w:rPr>
          <w:rFonts w:ascii="Times New Roman" w:hAnsi="Times New Roman" w:cs="Times New Roman"/>
          <w:lang w:val="ru-RU"/>
        </w:rPr>
        <w:t>И</w:t>
      </w:r>
      <w:r w:rsidRPr="00BF57B2">
        <w:rPr>
          <w:rFonts w:ascii="Times New Roman" w:hAnsi="Times New Roman" w:cs="Times New Roman"/>
        </w:rPr>
        <w:t xml:space="preserve">звештаја комисије о завршеном мастер раду кандидата: </w:t>
      </w:r>
      <w:r w:rsidRPr="00BF57B2">
        <w:rPr>
          <w:rFonts w:ascii="Times New Roman" w:hAnsi="Times New Roman" w:cs="Times New Roman"/>
          <w:lang w:val="sr-Cyrl-RS"/>
        </w:rPr>
        <w:t>Јоване Трифуновић</w:t>
      </w:r>
      <w:r w:rsidRPr="00BF57B2">
        <w:rPr>
          <w:rFonts w:ascii="Times New Roman" w:hAnsi="Times New Roman" w:cs="Times New Roman"/>
          <w:lang w:val="sr-Cyrl-RS"/>
        </w:rPr>
        <w:t>, усвојен је једногласно.</w:t>
      </w:r>
    </w:p>
    <w:p w14:paraId="0DED7DCC" w14:textId="3F349884" w:rsidR="00BF57B2" w:rsidRPr="00BF57B2" w:rsidRDefault="00BF57B2">
      <w:pPr>
        <w:pStyle w:val="NoSpacing"/>
        <w:rPr>
          <w:rFonts w:ascii="Times New Roman" w:hAnsi="Times New Roman" w:cs="Times New Roman"/>
        </w:rPr>
      </w:pPr>
    </w:p>
    <w:p w14:paraId="5FCBE57B" w14:textId="12CC638C" w:rsidR="00BF57B2" w:rsidRPr="00BF57B2" w:rsidRDefault="00BF57B2" w:rsidP="00BF57B2">
      <w:pPr>
        <w:pStyle w:val="brana"/>
        <w:rPr>
          <w:sz w:val="22"/>
          <w:szCs w:val="22"/>
        </w:rPr>
      </w:pPr>
      <w:r w:rsidRPr="00BF57B2">
        <w:rPr>
          <w:sz w:val="22"/>
          <w:szCs w:val="22"/>
        </w:rPr>
        <w:t xml:space="preserve">Тачка </w:t>
      </w:r>
      <w:r w:rsidRPr="00BF57B2">
        <w:rPr>
          <w:sz w:val="22"/>
          <w:szCs w:val="22"/>
          <w:lang w:val="sr-Cyrl-RS"/>
        </w:rPr>
        <w:t>5</w:t>
      </w:r>
      <w:r w:rsidRPr="00BF57B2">
        <w:rPr>
          <w:sz w:val="22"/>
          <w:szCs w:val="22"/>
          <w:lang w:val="sr-Cyrl-RS"/>
        </w:rPr>
        <w:t>.</w:t>
      </w:r>
      <w:r w:rsidRPr="00BF57B2">
        <w:rPr>
          <w:sz w:val="22"/>
          <w:szCs w:val="22"/>
        </w:rPr>
        <w:t xml:space="preserve"> </w:t>
      </w:r>
    </w:p>
    <w:p w14:paraId="24B98B28" w14:textId="150DBBDF" w:rsidR="00BF57B2" w:rsidRPr="00BF57B2" w:rsidRDefault="00BF57B2" w:rsidP="00BF57B2">
      <w:pPr>
        <w:pStyle w:val="brana"/>
        <w:rPr>
          <w:sz w:val="22"/>
          <w:szCs w:val="22"/>
          <w:lang w:val="sr-Cyrl-RS"/>
        </w:rPr>
      </w:pPr>
      <w:r w:rsidRPr="00BF57B2">
        <w:rPr>
          <w:sz w:val="22"/>
          <w:szCs w:val="22"/>
          <w:lang w:val="sr-Cyrl-RS"/>
        </w:rPr>
        <w:t>5</w:t>
      </w:r>
      <w:r w:rsidRPr="00BF57B2">
        <w:rPr>
          <w:sz w:val="22"/>
          <w:szCs w:val="22"/>
        </w:rPr>
        <w:t>.</w:t>
      </w:r>
      <w:r w:rsidRPr="00BF57B2">
        <w:rPr>
          <w:sz w:val="22"/>
          <w:szCs w:val="22"/>
          <w:lang w:val="sr-Cyrl-RS"/>
        </w:rPr>
        <w:t>1</w:t>
      </w:r>
      <w:r w:rsidRPr="00BF57B2">
        <w:rPr>
          <w:sz w:val="22"/>
          <w:szCs w:val="22"/>
        </w:rPr>
        <w:t xml:space="preserve"> </w:t>
      </w:r>
      <w:r w:rsidRPr="00BF57B2">
        <w:rPr>
          <w:sz w:val="22"/>
          <w:szCs w:val="22"/>
          <w:lang w:val="sr-Cyrl-RS"/>
        </w:rPr>
        <w:t>З</w:t>
      </w:r>
      <w:r w:rsidRPr="00BF57B2">
        <w:rPr>
          <w:sz w:val="22"/>
          <w:szCs w:val="22"/>
          <w:lang w:val="sr-Cyrl-RS"/>
        </w:rPr>
        <w:t>ахтева за промену ментора при изради</w:t>
      </w:r>
      <w:r w:rsidRPr="00BF57B2">
        <w:rPr>
          <w:sz w:val="22"/>
          <w:szCs w:val="22"/>
        </w:rPr>
        <w:t xml:space="preserve"> мастер тезе: </w:t>
      </w:r>
      <w:r w:rsidRPr="00BF57B2">
        <w:rPr>
          <w:sz w:val="22"/>
          <w:szCs w:val="22"/>
          <w:lang w:val="sr-Cyrl-RS"/>
        </w:rPr>
        <w:t>Весне Пејчиновић</w:t>
      </w:r>
      <w:r w:rsidRPr="00BF57B2">
        <w:rPr>
          <w:sz w:val="22"/>
          <w:szCs w:val="22"/>
          <w:lang w:val="sr-Cyrl-RS"/>
        </w:rPr>
        <w:t>, усвојен је једногласно.</w:t>
      </w:r>
    </w:p>
    <w:p w14:paraId="2565F216" w14:textId="77777777" w:rsidR="00BF57B2" w:rsidRPr="00BF57B2" w:rsidRDefault="00BF57B2">
      <w:pPr>
        <w:pStyle w:val="NoSpacing"/>
        <w:rPr>
          <w:rFonts w:ascii="Times New Roman" w:hAnsi="Times New Roman" w:cs="Times New Roman"/>
        </w:rPr>
      </w:pPr>
    </w:p>
    <w:p w14:paraId="7EBF8F4A" w14:textId="77777777" w:rsidR="00BF57B2" w:rsidRPr="00BF57B2" w:rsidRDefault="00BF57B2">
      <w:pPr>
        <w:pStyle w:val="NoSpacing"/>
        <w:rPr>
          <w:rFonts w:ascii="Times New Roman" w:hAnsi="Times New Roman" w:cs="Times New Roman"/>
        </w:rPr>
      </w:pPr>
    </w:p>
    <w:p w14:paraId="01A14D24" w14:textId="72506F57" w:rsidR="00E80698" w:rsidRPr="00BF57B2" w:rsidRDefault="00720B62">
      <w:pPr>
        <w:pStyle w:val="NoSpacing"/>
        <w:rPr>
          <w:rFonts w:ascii="Times New Roman" w:hAnsi="Times New Roman" w:cs="Times New Roman"/>
          <w:lang w:val="sr-Cyrl-CS"/>
        </w:rPr>
      </w:pPr>
      <w:r w:rsidRPr="00BF57B2">
        <w:rPr>
          <w:rFonts w:ascii="Times New Roman" w:hAnsi="Times New Roman" w:cs="Times New Roman"/>
        </w:rPr>
        <w:t xml:space="preserve">Тачка </w:t>
      </w:r>
      <w:r w:rsidR="00BF57B2" w:rsidRPr="00BF57B2">
        <w:rPr>
          <w:rFonts w:ascii="Times New Roman" w:hAnsi="Times New Roman" w:cs="Times New Roman"/>
          <w:lang w:val="sr-Cyrl-RS"/>
        </w:rPr>
        <w:t>6</w:t>
      </w:r>
      <w:r w:rsidRPr="00BF57B2">
        <w:rPr>
          <w:rFonts w:ascii="Times New Roman" w:hAnsi="Times New Roman" w:cs="Times New Roman"/>
        </w:rPr>
        <w:t xml:space="preserve">. </w:t>
      </w:r>
      <w:r w:rsidRPr="00BF57B2">
        <w:rPr>
          <w:rFonts w:ascii="Times New Roman" w:hAnsi="Times New Roman" w:cs="Times New Roman"/>
          <w:lang w:val="sr-Cyrl-CS"/>
        </w:rPr>
        <w:t xml:space="preserve"> Текућа питања</w:t>
      </w:r>
    </w:p>
    <w:p w14:paraId="2419129B" w14:textId="77777777" w:rsidR="00E80698" w:rsidRPr="00BF57B2" w:rsidRDefault="00E80698">
      <w:pPr>
        <w:pStyle w:val="Vlada1c"/>
        <w:jc w:val="both"/>
        <w:rPr>
          <w:rFonts w:ascii="Times New Roman" w:hAnsi="Times New Roman"/>
          <w:sz w:val="22"/>
          <w:szCs w:val="22"/>
          <w:lang w:val="sr-Cyrl-CS"/>
        </w:rPr>
      </w:pPr>
    </w:p>
    <w:p w14:paraId="70EB8472" w14:textId="77777777" w:rsidR="00E80698" w:rsidRPr="00BF57B2" w:rsidRDefault="00E80698">
      <w:pPr>
        <w:pStyle w:val="NoSpacing"/>
        <w:rPr>
          <w:rStyle w:val="Emphasis"/>
          <w:rFonts w:ascii="Times New Roman" w:hAnsi="Times New Roman" w:cs="Times New Roman"/>
          <w:i w:val="0"/>
          <w:lang w:val="sr-Cyrl-RS"/>
        </w:rPr>
      </w:pPr>
    </w:p>
    <w:p w14:paraId="16450157" w14:textId="77777777" w:rsidR="00E80698" w:rsidRPr="00BF57B2" w:rsidRDefault="00720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57B2">
        <w:rPr>
          <w:rFonts w:ascii="Times New Roman" w:eastAsia="Times New Roman" w:hAnsi="Times New Roman" w:cs="Times New Roman"/>
        </w:rPr>
        <w:t>ЗАПИСНИК САЧИНИЛА</w:t>
      </w:r>
      <w:r w:rsidRPr="00BF57B2">
        <w:rPr>
          <w:rFonts w:ascii="Times New Roman" w:eastAsia="Times New Roman" w:hAnsi="Times New Roman" w:cs="Times New Roman"/>
        </w:rPr>
        <w:tab/>
      </w:r>
      <w:r w:rsidRPr="00BF57B2">
        <w:rPr>
          <w:rFonts w:ascii="Times New Roman" w:eastAsia="Times New Roman" w:hAnsi="Times New Roman" w:cs="Times New Roman"/>
        </w:rPr>
        <w:tab/>
      </w:r>
      <w:r w:rsidRPr="00BF57B2">
        <w:rPr>
          <w:rFonts w:ascii="Times New Roman" w:eastAsia="Times New Roman" w:hAnsi="Times New Roman" w:cs="Times New Roman"/>
          <w:lang w:val="sr-Cyrl-RS"/>
        </w:rPr>
        <w:t xml:space="preserve">                                         ПРЕДСЕДНИК ВЕЋА</w:t>
      </w:r>
      <w:r w:rsidRPr="00BF57B2">
        <w:rPr>
          <w:rFonts w:ascii="Times New Roman" w:eastAsia="Times New Roman" w:hAnsi="Times New Roman" w:cs="Times New Roman"/>
        </w:rPr>
        <w:tab/>
      </w:r>
      <w:r w:rsidRPr="00BF57B2">
        <w:rPr>
          <w:rFonts w:ascii="Times New Roman" w:eastAsia="Times New Roman" w:hAnsi="Times New Roman" w:cs="Times New Roman"/>
        </w:rPr>
        <w:tab/>
        <w:t xml:space="preserve">                                       </w:t>
      </w:r>
    </w:p>
    <w:p w14:paraId="70512278" w14:textId="77777777" w:rsidR="00E80698" w:rsidRPr="00BF57B2" w:rsidRDefault="00E80698">
      <w:pPr>
        <w:pStyle w:val="NoSpacing"/>
        <w:rPr>
          <w:rFonts w:ascii="Times New Roman" w:hAnsi="Times New Roman" w:cs="Times New Roman"/>
        </w:rPr>
      </w:pPr>
    </w:p>
    <w:p w14:paraId="73A45AD0" w14:textId="77777777" w:rsidR="00E80698" w:rsidRPr="00BF57B2" w:rsidRDefault="00720B62">
      <w:pPr>
        <w:pStyle w:val="NoSpacing"/>
        <w:rPr>
          <w:rFonts w:ascii="Times New Roman" w:hAnsi="Times New Roman" w:cs="Times New Roman"/>
        </w:rPr>
      </w:pPr>
      <w:r w:rsidRPr="00BF57B2">
        <w:rPr>
          <w:rFonts w:ascii="Times New Roman" w:hAnsi="Times New Roman" w:cs="Times New Roman"/>
        </w:rPr>
        <w:t>Јасмина Крајиновић-Јокић</w:t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</w:r>
      <w:r w:rsidRPr="00BF57B2">
        <w:rPr>
          <w:rFonts w:ascii="Times New Roman" w:hAnsi="Times New Roman" w:cs="Times New Roman"/>
        </w:rPr>
        <w:tab/>
        <w:t xml:space="preserve">                    </w:t>
      </w:r>
      <w:r w:rsidRPr="00BF57B2">
        <w:rPr>
          <w:rFonts w:ascii="Times New Roman" w:hAnsi="Times New Roman" w:cs="Times New Roman"/>
          <w:lang w:val="sr-Cyrl-RS"/>
        </w:rPr>
        <w:t xml:space="preserve">   проф. др Владимир Цветковић</w:t>
      </w:r>
      <w:r w:rsidRPr="00BF57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sectPr w:rsidR="00E80698" w:rsidRPr="00BF57B2">
      <w:pgSz w:w="11907" w:h="16840"/>
      <w:pgMar w:top="1418" w:right="1134" w:bottom="1134" w:left="1247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2CD5" w14:textId="77777777" w:rsidR="00E80698" w:rsidRDefault="00720B62">
      <w:pPr>
        <w:spacing w:line="240" w:lineRule="auto"/>
      </w:pPr>
      <w:r>
        <w:separator/>
      </w:r>
    </w:p>
  </w:endnote>
  <w:endnote w:type="continuationSeparator" w:id="0">
    <w:p w14:paraId="77135E73" w14:textId="77777777" w:rsidR="00E80698" w:rsidRDefault="00720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Ciril Times">
    <w:altName w:val="Courier New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DC45" w14:textId="77777777" w:rsidR="00E80698" w:rsidRDefault="00720B62">
      <w:pPr>
        <w:spacing w:after="0"/>
      </w:pPr>
      <w:r>
        <w:separator/>
      </w:r>
    </w:p>
  </w:footnote>
  <w:footnote w:type="continuationSeparator" w:id="0">
    <w:p w14:paraId="7C16F9D2" w14:textId="77777777" w:rsidR="00E80698" w:rsidRDefault="00720B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125"/>
    <w:rsid w:val="00007437"/>
    <w:rsid w:val="00043902"/>
    <w:rsid w:val="000457AD"/>
    <w:rsid w:val="00055A4B"/>
    <w:rsid w:val="000671A9"/>
    <w:rsid w:val="00072694"/>
    <w:rsid w:val="00080236"/>
    <w:rsid w:val="000A0EC0"/>
    <w:rsid w:val="000A1125"/>
    <w:rsid w:val="000A25A3"/>
    <w:rsid w:val="000B3100"/>
    <w:rsid w:val="000B4029"/>
    <w:rsid w:val="000C19A0"/>
    <w:rsid w:val="000C529C"/>
    <w:rsid w:val="000D0446"/>
    <w:rsid w:val="000E2D72"/>
    <w:rsid w:val="0010066D"/>
    <w:rsid w:val="00115E27"/>
    <w:rsid w:val="00124D1C"/>
    <w:rsid w:val="00130FD2"/>
    <w:rsid w:val="001515A9"/>
    <w:rsid w:val="001524DE"/>
    <w:rsid w:val="00180BAD"/>
    <w:rsid w:val="00194BB4"/>
    <w:rsid w:val="00197694"/>
    <w:rsid w:val="001C6375"/>
    <w:rsid w:val="001F24ED"/>
    <w:rsid w:val="00217220"/>
    <w:rsid w:val="00224494"/>
    <w:rsid w:val="00246BEC"/>
    <w:rsid w:val="00263DC4"/>
    <w:rsid w:val="00280205"/>
    <w:rsid w:val="002807B9"/>
    <w:rsid w:val="002845AC"/>
    <w:rsid w:val="00290F2D"/>
    <w:rsid w:val="002964DC"/>
    <w:rsid w:val="002A03F1"/>
    <w:rsid w:val="002E295A"/>
    <w:rsid w:val="002E468A"/>
    <w:rsid w:val="002E4DF0"/>
    <w:rsid w:val="002E4FA5"/>
    <w:rsid w:val="002F11D6"/>
    <w:rsid w:val="003007FD"/>
    <w:rsid w:val="0030087C"/>
    <w:rsid w:val="00300B04"/>
    <w:rsid w:val="00317E80"/>
    <w:rsid w:val="00344F71"/>
    <w:rsid w:val="003471A9"/>
    <w:rsid w:val="00356C1E"/>
    <w:rsid w:val="003627E0"/>
    <w:rsid w:val="00373D71"/>
    <w:rsid w:val="003805B0"/>
    <w:rsid w:val="00383C79"/>
    <w:rsid w:val="003C4563"/>
    <w:rsid w:val="003D525C"/>
    <w:rsid w:val="003E294C"/>
    <w:rsid w:val="003E6B1A"/>
    <w:rsid w:val="003F7BA9"/>
    <w:rsid w:val="00401F11"/>
    <w:rsid w:val="004061B0"/>
    <w:rsid w:val="00420C8C"/>
    <w:rsid w:val="00423978"/>
    <w:rsid w:val="0043241C"/>
    <w:rsid w:val="00433B10"/>
    <w:rsid w:val="00435C5F"/>
    <w:rsid w:val="0044121B"/>
    <w:rsid w:val="00441330"/>
    <w:rsid w:val="00454848"/>
    <w:rsid w:val="004566A9"/>
    <w:rsid w:val="00463F9A"/>
    <w:rsid w:val="00465DD9"/>
    <w:rsid w:val="00473E6C"/>
    <w:rsid w:val="0048432D"/>
    <w:rsid w:val="00485634"/>
    <w:rsid w:val="00496524"/>
    <w:rsid w:val="004A00E6"/>
    <w:rsid w:val="004B061B"/>
    <w:rsid w:val="004D7C8F"/>
    <w:rsid w:val="004E138B"/>
    <w:rsid w:val="004E1F04"/>
    <w:rsid w:val="004E2571"/>
    <w:rsid w:val="004E6510"/>
    <w:rsid w:val="00500AB0"/>
    <w:rsid w:val="00506014"/>
    <w:rsid w:val="00513835"/>
    <w:rsid w:val="00521849"/>
    <w:rsid w:val="00523BB3"/>
    <w:rsid w:val="005336F4"/>
    <w:rsid w:val="0054080A"/>
    <w:rsid w:val="00542E30"/>
    <w:rsid w:val="00556B44"/>
    <w:rsid w:val="00560ABF"/>
    <w:rsid w:val="0056610E"/>
    <w:rsid w:val="0057093D"/>
    <w:rsid w:val="00573022"/>
    <w:rsid w:val="005736D1"/>
    <w:rsid w:val="005956B4"/>
    <w:rsid w:val="005B57A1"/>
    <w:rsid w:val="005C2DE8"/>
    <w:rsid w:val="005C54FF"/>
    <w:rsid w:val="005D1BE5"/>
    <w:rsid w:val="0061334B"/>
    <w:rsid w:val="00624CB3"/>
    <w:rsid w:val="00631176"/>
    <w:rsid w:val="00654C3B"/>
    <w:rsid w:val="00655204"/>
    <w:rsid w:val="00667272"/>
    <w:rsid w:val="006705BF"/>
    <w:rsid w:val="00682B87"/>
    <w:rsid w:val="00692161"/>
    <w:rsid w:val="00696C0C"/>
    <w:rsid w:val="006B5AA7"/>
    <w:rsid w:val="006B7943"/>
    <w:rsid w:val="006C32F1"/>
    <w:rsid w:val="006D2095"/>
    <w:rsid w:val="006E0980"/>
    <w:rsid w:val="006F1885"/>
    <w:rsid w:val="007001EA"/>
    <w:rsid w:val="00705196"/>
    <w:rsid w:val="00720B62"/>
    <w:rsid w:val="007547D6"/>
    <w:rsid w:val="007B07C9"/>
    <w:rsid w:val="007B3AFB"/>
    <w:rsid w:val="007B69EE"/>
    <w:rsid w:val="007C0311"/>
    <w:rsid w:val="008179AB"/>
    <w:rsid w:val="008266E9"/>
    <w:rsid w:val="00835955"/>
    <w:rsid w:val="00856CF5"/>
    <w:rsid w:val="00871D5C"/>
    <w:rsid w:val="00871E51"/>
    <w:rsid w:val="00886395"/>
    <w:rsid w:val="008A19CB"/>
    <w:rsid w:val="008C6308"/>
    <w:rsid w:val="008F0A58"/>
    <w:rsid w:val="008F660D"/>
    <w:rsid w:val="0090279D"/>
    <w:rsid w:val="00904CEA"/>
    <w:rsid w:val="00910070"/>
    <w:rsid w:val="009170FB"/>
    <w:rsid w:val="00926051"/>
    <w:rsid w:val="00944D9E"/>
    <w:rsid w:val="0097528E"/>
    <w:rsid w:val="009759DA"/>
    <w:rsid w:val="00980C24"/>
    <w:rsid w:val="00990028"/>
    <w:rsid w:val="009963B4"/>
    <w:rsid w:val="009D3E8E"/>
    <w:rsid w:val="009E5F85"/>
    <w:rsid w:val="009E6B7B"/>
    <w:rsid w:val="009E6D99"/>
    <w:rsid w:val="00A04A89"/>
    <w:rsid w:val="00A213AA"/>
    <w:rsid w:val="00A54A67"/>
    <w:rsid w:val="00A95281"/>
    <w:rsid w:val="00AD69CF"/>
    <w:rsid w:val="00B053BD"/>
    <w:rsid w:val="00B13626"/>
    <w:rsid w:val="00B31B57"/>
    <w:rsid w:val="00B36703"/>
    <w:rsid w:val="00B406CA"/>
    <w:rsid w:val="00B653A0"/>
    <w:rsid w:val="00B81550"/>
    <w:rsid w:val="00B81FF4"/>
    <w:rsid w:val="00BA67A9"/>
    <w:rsid w:val="00BC615C"/>
    <w:rsid w:val="00BE1DDD"/>
    <w:rsid w:val="00BE5ED1"/>
    <w:rsid w:val="00BF57B2"/>
    <w:rsid w:val="00C47D10"/>
    <w:rsid w:val="00C53BB8"/>
    <w:rsid w:val="00C575AD"/>
    <w:rsid w:val="00C60EEC"/>
    <w:rsid w:val="00C7637B"/>
    <w:rsid w:val="00C87F69"/>
    <w:rsid w:val="00CB35A7"/>
    <w:rsid w:val="00CC7A24"/>
    <w:rsid w:val="00CD153F"/>
    <w:rsid w:val="00CD4309"/>
    <w:rsid w:val="00CF68E6"/>
    <w:rsid w:val="00D11B28"/>
    <w:rsid w:val="00D23A66"/>
    <w:rsid w:val="00D416E1"/>
    <w:rsid w:val="00D45C07"/>
    <w:rsid w:val="00D67DEB"/>
    <w:rsid w:val="00D760C4"/>
    <w:rsid w:val="00D80D4B"/>
    <w:rsid w:val="00D91F5B"/>
    <w:rsid w:val="00D978AD"/>
    <w:rsid w:val="00DA2BF4"/>
    <w:rsid w:val="00DA338D"/>
    <w:rsid w:val="00DB4354"/>
    <w:rsid w:val="00DC56AA"/>
    <w:rsid w:val="00DC6BEB"/>
    <w:rsid w:val="00DD5F99"/>
    <w:rsid w:val="00DE0225"/>
    <w:rsid w:val="00DE12E6"/>
    <w:rsid w:val="00DE1DCB"/>
    <w:rsid w:val="00DE7B5A"/>
    <w:rsid w:val="00DF2CEF"/>
    <w:rsid w:val="00E2709C"/>
    <w:rsid w:val="00E507EC"/>
    <w:rsid w:val="00E80698"/>
    <w:rsid w:val="00E92117"/>
    <w:rsid w:val="00E97ACF"/>
    <w:rsid w:val="00EA382A"/>
    <w:rsid w:val="00EC6EED"/>
    <w:rsid w:val="00EC739E"/>
    <w:rsid w:val="00EF4312"/>
    <w:rsid w:val="00EF53FB"/>
    <w:rsid w:val="00F0180E"/>
    <w:rsid w:val="00F07D0A"/>
    <w:rsid w:val="00F13F75"/>
    <w:rsid w:val="00F165D3"/>
    <w:rsid w:val="00F17AEC"/>
    <w:rsid w:val="00F22E8A"/>
    <w:rsid w:val="00F24A04"/>
    <w:rsid w:val="00F32E08"/>
    <w:rsid w:val="00F363A4"/>
    <w:rsid w:val="00F87FFA"/>
    <w:rsid w:val="00F938AD"/>
    <w:rsid w:val="00F96FF8"/>
    <w:rsid w:val="00FA07AF"/>
    <w:rsid w:val="00FA0F9F"/>
    <w:rsid w:val="00FA20C9"/>
    <w:rsid w:val="00FA3703"/>
    <w:rsid w:val="00FB2F3F"/>
    <w:rsid w:val="00FB5591"/>
    <w:rsid w:val="00FD1872"/>
    <w:rsid w:val="00FD1E57"/>
    <w:rsid w:val="108B651D"/>
    <w:rsid w:val="184A6C1A"/>
    <w:rsid w:val="1F565E22"/>
    <w:rsid w:val="2BDF6B05"/>
    <w:rsid w:val="34D444E4"/>
    <w:rsid w:val="435C14C0"/>
    <w:rsid w:val="50EA5992"/>
    <w:rsid w:val="57A22CEB"/>
    <w:rsid w:val="6ED840F0"/>
    <w:rsid w:val="77AA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83F9"/>
  <w15:docId w15:val="{E7F73111-13A5-4A90-B071-B7EB92A3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Vlada1c">
    <w:name w:val="Vlada1c"/>
    <w:qFormat/>
    <w:pPr>
      <w:jc w:val="center"/>
    </w:pPr>
    <w:rPr>
      <w:rFonts w:ascii="YuCiril Times" w:eastAsia="Times New Roman" w:hAnsi="YuCiril Times" w:cs="Times New Roman"/>
      <w:sz w:val="28"/>
      <w:lang w:val="en-US" w:eastAsia="en-US"/>
    </w:rPr>
  </w:style>
  <w:style w:type="paragraph" w:styleId="NoSpacing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en-GB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customStyle="1" w:styleId="brana">
    <w:name w:val="brana"/>
    <w:basedOn w:val="Normal"/>
    <w:qFormat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F0D4-8C7F-40AE-8BE5-66BA2F1E7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Krajinovic-Jokic</dc:creator>
  <cp:lastModifiedBy>Jasmina Krajinovic-Jokic</cp:lastModifiedBy>
  <cp:revision>69</cp:revision>
  <cp:lastPrinted>2026-04-15T09:36:00Z</cp:lastPrinted>
  <dcterms:created xsi:type="dcterms:W3CDTF">2022-09-12T10:24:00Z</dcterms:created>
  <dcterms:modified xsi:type="dcterms:W3CDTF">2026-06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0A2112BE4F04DEF9A46CB8A28E11A36_12</vt:lpwstr>
  </property>
</Properties>
</file>